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FC3" w:rsidRPr="00CC6B10" w:rsidRDefault="00CE2FC3" w:rsidP="00963342">
      <w:pPr>
        <w:spacing w:before="120" w:after="120"/>
        <w:ind w:left="-567" w:right="-569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CC6B10">
        <w:rPr>
          <w:rFonts w:ascii="Times New Roman" w:hAnsi="Times New Roman" w:cs="Times New Roman"/>
          <w:b/>
          <w:sz w:val="18"/>
          <w:szCs w:val="18"/>
        </w:rPr>
        <w:t>Wykaz podmiotów, które w 201</w:t>
      </w:r>
      <w:r w:rsidR="00853844" w:rsidRPr="00CC6B10">
        <w:rPr>
          <w:rFonts w:ascii="Times New Roman" w:hAnsi="Times New Roman" w:cs="Times New Roman"/>
          <w:b/>
          <w:sz w:val="18"/>
          <w:szCs w:val="18"/>
        </w:rPr>
        <w:t>9</w:t>
      </w:r>
      <w:r w:rsidRPr="00CC6B10">
        <w:rPr>
          <w:rFonts w:ascii="Times New Roman" w:hAnsi="Times New Roman" w:cs="Times New Roman"/>
          <w:b/>
          <w:sz w:val="18"/>
          <w:szCs w:val="18"/>
        </w:rPr>
        <w:t xml:space="preserve"> r. będą wykonywać badania lekarskie kandydatów</w:t>
      </w:r>
      <w:r w:rsidR="00724576" w:rsidRPr="00CC6B10">
        <w:rPr>
          <w:rFonts w:ascii="Times New Roman" w:hAnsi="Times New Roman" w:cs="Times New Roman"/>
          <w:b/>
          <w:sz w:val="18"/>
          <w:szCs w:val="18"/>
        </w:rPr>
        <w:t xml:space="preserve"> do szkół ponadpodstawowych</w:t>
      </w:r>
      <w:r w:rsidR="00853844" w:rsidRPr="00CC6B10">
        <w:rPr>
          <w:rFonts w:ascii="Times New Roman" w:hAnsi="Times New Roman" w:cs="Times New Roman"/>
          <w:b/>
          <w:sz w:val="18"/>
          <w:szCs w:val="18"/>
        </w:rPr>
        <w:t xml:space="preserve">, ponadgimnazjalnych </w:t>
      </w:r>
      <w:r w:rsidR="00724576" w:rsidRPr="00CC6B10">
        <w:rPr>
          <w:rFonts w:ascii="Times New Roman" w:hAnsi="Times New Roman" w:cs="Times New Roman"/>
          <w:b/>
          <w:sz w:val="18"/>
          <w:szCs w:val="18"/>
        </w:rPr>
        <w:t>lub </w:t>
      </w:r>
      <w:r w:rsidRPr="00CC6B10">
        <w:rPr>
          <w:rFonts w:ascii="Times New Roman" w:hAnsi="Times New Roman" w:cs="Times New Roman"/>
          <w:b/>
          <w:sz w:val="18"/>
          <w:szCs w:val="18"/>
        </w:rPr>
        <w:t>wyższych i na kwalifikacyjne kursy zawodowe, uczniów tych szkó</w:t>
      </w:r>
      <w:r w:rsidR="007207BD" w:rsidRPr="00CC6B10">
        <w:rPr>
          <w:rFonts w:ascii="Times New Roman" w:hAnsi="Times New Roman" w:cs="Times New Roman"/>
          <w:b/>
          <w:sz w:val="18"/>
          <w:szCs w:val="18"/>
        </w:rPr>
        <w:t>ł</w:t>
      </w:r>
      <w:r w:rsidRPr="00CC6B10">
        <w:rPr>
          <w:rFonts w:ascii="Times New Roman" w:hAnsi="Times New Roman" w:cs="Times New Roman"/>
          <w:b/>
          <w:sz w:val="18"/>
          <w:szCs w:val="18"/>
        </w:rPr>
        <w:t>, studentów, słuchaczy kwalifikacyjnych kursów zawodowych i uczestników studiów doktoranckich, którzy w trakcie praktycznej nauki zawodu lub studiów są narażeni na</w:t>
      </w:r>
      <w:r w:rsidR="00CC6B10">
        <w:rPr>
          <w:rFonts w:ascii="Times New Roman" w:hAnsi="Times New Roman" w:cs="Times New Roman"/>
          <w:b/>
          <w:sz w:val="18"/>
          <w:szCs w:val="18"/>
        </w:rPr>
        <w:t> </w:t>
      </w:r>
      <w:r w:rsidRPr="00CC6B10">
        <w:rPr>
          <w:rFonts w:ascii="Times New Roman" w:hAnsi="Times New Roman" w:cs="Times New Roman"/>
          <w:b/>
          <w:sz w:val="18"/>
          <w:szCs w:val="18"/>
        </w:rPr>
        <w:t>działanie czynników szkodliwych, uciążliwych lub niebezpiecznych dla zdrowia.</w:t>
      </w:r>
    </w:p>
    <w:tbl>
      <w:tblPr>
        <w:tblW w:w="10372" w:type="dxa"/>
        <w:tblInd w:w="-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7678"/>
      </w:tblGrid>
      <w:tr w:rsidR="00D054D4" w:rsidRPr="00D054D4" w:rsidTr="00963342">
        <w:trPr>
          <w:trHeight w:val="454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54D4" w:rsidRPr="00CC6B10" w:rsidRDefault="00D054D4" w:rsidP="00D0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76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54D4" w:rsidRPr="00CC6B10" w:rsidRDefault="00D054D4" w:rsidP="00D0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jednostki</w:t>
            </w:r>
          </w:p>
        </w:tc>
      </w:tr>
      <w:tr w:rsidR="00CC6B10" w:rsidRPr="00D054D4" w:rsidTr="00963342">
        <w:trPr>
          <w:trHeight w:val="454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ieszczadzki</w:t>
            </w:r>
          </w:p>
        </w:tc>
        <w:tc>
          <w:tcPr>
            <w:tcW w:w="76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publiczny Zakład Opieki Zdrowotnej „BIESZCZADY” Teresa Mikołajczak</w:t>
            </w:r>
          </w:p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Gabinet Medycyny Pracy, 38-713 Lutowiska (pon.-pt. 8:00-12:00)</w:t>
            </w:r>
          </w:p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Gabinet Medycyny Pracy, 38-700 Ustrzyki Dolne, ul. Rynek 20 (śr.-pt. 14:00 – 18:00)</w:t>
            </w:r>
          </w:p>
        </w:tc>
      </w:tr>
      <w:tr w:rsidR="00CC6B10" w:rsidRPr="00D054D4" w:rsidTr="00963342">
        <w:trPr>
          <w:trHeight w:val="483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rzozow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ywatny Gabinet Ogólnolekarski Badań Profilaktycznych Krzysztof </w:t>
            </w:r>
            <w:proofErr w:type="spellStart"/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Łobaza</w:t>
            </w:r>
            <w:proofErr w:type="spellEnd"/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</w:t>
            </w:r>
          </w:p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6-200 Brzozów, ul. Tysiąclecia 22 </w:t>
            </w: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(pn.-pt. 15:30-17:00)</w:t>
            </w:r>
          </w:p>
        </w:tc>
      </w:tr>
      <w:tr w:rsidR="00CC6B10" w:rsidRPr="00D054D4" w:rsidTr="00CC6B10">
        <w:trPr>
          <w:trHeight w:val="38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ębic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pół Opieki Zdrowotnej w Dębicy, ul. Krakowska 91, 39-200 Dębica</w:t>
            </w:r>
          </w:p>
        </w:tc>
      </w:tr>
      <w:tr w:rsidR="00CC6B10" w:rsidRPr="00D054D4" w:rsidTr="00963342">
        <w:trPr>
          <w:trHeight w:val="482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Jasielski</w:t>
            </w:r>
          </w:p>
        </w:tc>
        <w:tc>
          <w:tcPr>
            <w:tcW w:w="767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pital Specjalistyczny w Jaśle, 38-200 Jasło, ul. Lwowska 22, </w:t>
            </w: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Zakład Medycyny Pracy, ul. Szopena 38 (pn.-pt. 8:00-14:00)</w:t>
            </w:r>
          </w:p>
        </w:tc>
      </w:tr>
      <w:tr w:rsidR="00CC6B10" w:rsidRPr="00D054D4" w:rsidTr="00963342">
        <w:trPr>
          <w:trHeight w:val="369"/>
        </w:trPr>
        <w:tc>
          <w:tcPr>
            <w:tcW w:w="26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7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ZOZ KEMED Sp. z </w:t>
            </w:r>
            <w:proofErr w:type="spellStart"/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.o</w:t>
            </w:r>
            <w:proofErr w:type="spellEnd"/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38-200 Jasło, ul. Mickiewicza 108c </w:t>
            </w: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(pn.-pt. 8:00-18:00)</w:t>
            </w:r>
          </w:p>
        </w:tc>
      </w:tr>
      <w:tr w:rsidR="00CC6B10" w:rsidRPr="00D054D4" w:rsidTr="00963342">
        <w:trPr>
          <w:trHeight w:val="369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rośnieński i Krosno</w:t>
            </w:r>
          </w:p>
        </w:tc>
        <w:tc>
          <w:tcPr>
            <w:tcW w:w="767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EDIKOR Sp. z </w:t>
            </w:r>
            <w:proofErr w:type="spellStart"/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.o</w:t>
            </w:r>
            <w:proofErr w:type="spellEnd"/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38-460 Jedlicze, ul. Rejtana 38 b </w:t>
            </w: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(pn.-pt. 8:00-18:00)</w:t>
            </w:r>
          </w:p>
        </w:tc>
      </w:tr>
      <w:tr w:rsidR="00CC6B10" w:rsidRPr="00D054D4" w:rsidTr="00963342">
        <w:trPr>
          <w:trHeight w:val="369"/>
        </w:trPr>
        <w:tc>
          <w:tcPr>
            <w:tcW w:w="269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ecmed</w:t>
            </w:r>
            <w:proofErr w:type="spellEnd"/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p. z </w:t>
            </w:r>
            <w:proofErr w:type="spellStart"/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.o</w:t>
            </w:r>
            <w:proofErr w:type="spellEnd"/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38-400 Krosno, ul. Paderewskiego 4 </w:t>
            </w: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(pn.-pt. 7:00-14:35)</w:t>
            </w:r>
          </w:p>
        </w:tc>
      </w:tr>
      <w:tr w:rsidR="00CC6B10" w:rsidRPr="00D054D4" w:rsidTr="00963342">
        <w:trPr>
          <w:trHeight w:val="369"/>
        </w:trPr>
        <w:tc>
          <w:tcPr>
            <w:tcW w:w="269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P Centrum Usług Medycznych „Eskulap” Sp. z o. o., 38-400 Krosno, ul. </w:t>
            </w:r>
            <w:proofErr w:type="spellStart"/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letówka</w:t>
            </w:r>
            <w:proofErr w:type="spellEnd"/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52 </w:t>
            </w:r>
          </w:p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(pn.-pt. 8:00-17:00)</w:t>
            </w:r>
          </w:p>
        </w:tc>
      </w:tr>
      <w:tr w:rsidR="00CC6B10" w:rsidRPr="00D054D4" w:rsidTr="00963342">
        <w:trPr>
          <w:trHeight w:val="388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lbuszow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espół Opieki Zdrowotnej w Kolbuszowej, 36-100 Kolbuszowa, ul. Grunwaldzka 4</w:t>
            </w:r>
          </w:p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(pn. 8:00-13:00, wt., czw. 11:00-13:00)</w:t>
            </w:r>
          </w:p>
        </w:tc>
      </w:tr>
      <w:tr w:rsidR="00CC6B10" w:rsidRPr="00D054D4" w:rsidTr="00963342">
        <w:trPr>
          <w:trHeight w:val="388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ubaczow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entrum Medyczne KORMED Sp. z o. o., Sp. K., ul. T. Kościuszki 141/7, 37-600 Lubaczów</w:t>
            </w:r>
          </w:p>
        </w:tc>
      </w:tr>
      <w:tr w:rsidR="00CC6B10" w:rsidRPr="00D054D4" w:rsidTr="00963342">
        <w:trPr>
          <w:trHeight w:val="48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eżaj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amodzielny Publiczny Zespół Opieki Zdrowotnej w Leżajsku, </w:t>
            </w:r>
          </w:p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l. Leśna 22, 37-300 Leżajsk </w:t>
            </w: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(pn. 11:00-13:00, śr. 11:30-13:30, pt. 9:00-11:00)</w:t>
            </w:r>
          </w:p>
        </w:tc>
      </w:tr>
      <w:tr w:rsidR="00CC6B10" w:rsidRPr="00D054D4" w:rsidTr="00963342">
        <w:trPr>
          <w:trHeight w:val="369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Łańcuc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entrum Medyczne w Łańcucie Sp. z o.o., 37-100 Łańcut, ul. Paderewskiego 5 </w:t>
            </w:r>
          </w:p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(rejestracja: pn., wt., pt. 7:00-13:35, śr., czw. 7:00-12:00; </w:t>
            </w:r>
          </w:p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lekarz: wt. 8:00-15:00, czw. 15:20-18:00, pt. 8:30-14:00)</w:t>
            </w:r>
          </w:p>
        </w:tc>
      </w:tr>
      <w:tr w:rsidR="00CC6B10" w:rsidRPr="00D054D4" w:rsidTr="00963342">
        <w:trPr>
          <w:trHeight w:val="385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ielec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chodnia Medycyny Pracy CM MEDYK w Mielcu, 39-300 Mielec, ul. Partyzantów 21</w:t>
            </w:r>
          </w:p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  <w:t>UWAGA:</w:t>
            </w:r>
            <w:r w:rsidRPr="00CC6B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magana wcześniejsza rejestracja e-mail (z 5-dniowym wyprzedzeniem): </w:t>
            </w:r>
            <w:hyperlink r:id="rId8" w:history="1">
              <w:r w:rsidRPr="00CC6B10">
                <w:rPr>
                  <w:rStyle w:val="Hipercze"/>
                  <w:rFonts w:ascii="Times New Roman" w:hAnsi="Times New Roman" w:cs="Times New Roman"/>
                  <w:color w:val="FF0000"/>
                  <w:sz w:val="18"/>
                  <w:szCs w:val="18"/>
                  <w:u w:val="none"/>
                </w:rPr>
                <w:t>mielecmp@medyk.rzeszow.pl</w:t>
              </w:r>
            </w:hyperlink>
            <w:r w:rsidRPr="00CC6B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CC6B10">
              <w:rPr>
                <w:rFonts w:ascii="Times New Roman" w:hAnsi="Times New Roman" w:cs="Times New Roman"/>
                <w:b/>
                <w:sz w:val="18"/>
                <w:szCs w:val="18"/>
              </w:rPr>
              <w:t>(pn.-czw. 12:00-16:00, pt. 11:00-13:00)</w:t>
            </w:r>
          </w:p>
        </w:tc>
      </w:tr>
      <w:tr w:rsidR="00CC6B10" w:rsidRPr="00D054D4" w:rsidTr="00963342">
        <w:trPr>
          <w:trHeight w:val="48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iżań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abinet Chirurgiczny lek. Zbigniew Mączka, </w:t>
            </w:r>
          </w:p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7-420 Rudnik n/Sanem, ul. Piłsudskiego 21 </w:t>
            </w: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(pn., śr. 17:00 – 20:00)</w:t>
            </w:r>
          </w:p>
        </w:tc>
      </w:tr>
      <w:tr w:rsidR="00CC6B10" w:rsidRPr="00D45308" w:rsidTr="00963342">
        <w:trPr>
          <w:trHeight w:val="369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myski i Przemyśl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entrum Medyczne Jerzy </w:t>
            </w:r>
            <w:proofErr w:type="spellStart"/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omaka</w:t>
            </w:r>
            <w:proofErr w:type="spellEnd"/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37-700 Przemyśl, ul. Jasińskiego 3 </w:t>
            </w:r>
          </w:p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(pn.-pt. 7:00-16:00)</w:t>
            </w:r>
          </w:p>
        </w:tc>
      </w:tr>
      <w:tr w:rsidR="00CC6B10" w:rsidRPr="00D45308" w:rsidTr="00963342">
        <w:trPr>
          <w:trHeight w:val="369"/>
        </w:trPr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ewódzki Szpital im. św. Ojca Pio, 37-700 Przemyśl, ul. Monte Cassino 18 </w:t>
            </w:r>
          </w:p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(pn.-pt. 7:00-11:00)</w:t>
            </w:r>
          </w:p>
        </w:tc>
      </w:tr>
      <w:tr w:rsidR="00CC6B10" w:rsidRPr="00D45308" w:rsidTr="00963342">
        <w:trPr>
          <w:trHeight w:val="48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pczycko-Sędziszow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espół Opieki Zdrowotnej w Ropczycach,</w:t>
            </w:r>
          </w:p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9-100 Ropczyce, ul. Ks. K. St. Wyszyńskiego 54 </w:t>
            </w: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(pn.-pt. 8:00-13:00)</w:t>
            </w:r>
          </w:p>
        </w:tc>
      </w:tr>
      <w:tr w:rsidR="00CC6B10" w:rsidRPr="00D45308" w:rsidTr="00963342">
        <w:trPr>
          <w:trHeight w:val="482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anoc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środek Leczniczo Rehabilitacyjny i Medycyny Pracy NZOZ Nafta-Med. Sp. z o.o., </w:t>
            </w: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38-500 Sanok, ul. Daszyńskiego 20a </w:t>
            </w: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(pn.-pt. 7:00-15:00)</w:t>
            </w:r>
          </w:p>
        </w:tc>
      </w:tr>
      <w:tr w:rsidR="00CC6B10" w:rsidRPr="00D054D4" w:rsidTr="00963342">
        <w:trPr>
          <w:trHeight w:val="482"/>
        </w:trPr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:rsidR="00CC6B10" w:rsidRPr="00CC6B10" w:rsidRDefault="00CC6B10" w:rsidP="00CC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7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amodzielny Publiczny Zespół Opieki Zdrowotnej, 38-500 Sanok, ul. 800-lecia 26, </w:t>
            </w: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kład Medycyny Pracy ul. Lipińskiego 10 (pn.-pt. 8:00-14:00)</w:t>
            </w:r>
          </w:p>
        </w:tc>
      </w:tr>
      <w:tr w:rsidR="00CC6B10" w:rsidRPr="00D054D4" w:rsidTr="00963342">
        <w:trPr>
          <w:trHeight w:val="48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1" w:name="_Hlk511210888"/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alowowol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amodzielny Publiczny Zakład Opieki Zdrowotnej w Stalowej Woli, </w:t>
            </w: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37-450 Stalowa Wola, ul. Kwiatkowskiego 2 </w:t>
            </w: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(pn.-pt. w </w:t>
            </w:r>
            <w:proofErr w:type="spellStart"/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godz</w:t>
            </w:r>
            <w:proofErr w:type="spellEnd"/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7:00-15:00)</w:t>
            </w:r>
          </w:p>
        </w:tc>
      </w:tr>
      <w:tr w:rsidR="00CC6B10" w:rsidRPr="00D054D4" w:rsidTr="00963342">
        <w:trPr>
          <w:trHeight w:val="48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rzyżow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rupowa Praktyka Lekarska Hanna </w:t>
            </w:r>
            <w:proofErr w:type="spellStart"/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brzycka</w:t>
            </w:r>
            <w:proofErr w:type="spellEnd"/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Stanisław </w:t>
            </w:r>
            <w:proofErr w:type="spellStart"/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namirowski</w:t>
            </w:r>
            <w:proofErr w:type="spellEnd"/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38-100 Strzyżów, ul. Parkowa 4 </w:t>
            </w:r>
          </w:p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(pn. 14:00-16:30, śr. 9:30-13:00, czw. 13:00-14:30, pt. 8:00-9:30)</w:t>
            </w:r>
          </w:p>
        </w:tc>
      </w:tr>
      <w:tr w:rsidR="00CC6B10" w:rsidRPr="00D054D4" w:rsidTr="00963342">
        <w:trPr>
          <w:trHeight w:val="493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arnobrzeski i Tarnobrzeg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publiczny Zakład Opieki Zdrowotnej „Machów”, Sp. z o. o.,  </w:t>
            </w: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39-400 Tarnobrzeg, ul. Strefowa 2 </w:t>
            </w: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(pn.-pt. 7:30 -14:00)</w:t>
            </w:r>
          </w:p>
        </w:tc>
      </w:tr>
      <w:tr w:rsidR="00CC6B10" w:rsidRPr="00D054D4" w:rsidTr="00963342">
        <w:trPr>
          <w:trHeight w:val="482"/>
        </w:trPr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7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chodnia Specjalistyczna w Tarnobrzegu,</w:t>
            </w: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 xml:space="preserve">ul. Mickiewicza 34, 39-400 Tarnobrzeg </w:t>
            </w:r>
          </w:p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(wt. 14:00-17:00, śr. 8:15-9:45, czw.14:15-18:00)</w:t>
            </w:r>
          </w:p>
        </w:tc>
      </w:tr>
      <w:tr w:rsidR="00CC6B10" w:rsidRPr="00D054D4" w:rsidTr="00963342">
        <w:trPr>
          <w:trHeight w:val="24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zeszowski i Rzeszów</w:t>
            </w:r>
          </w:p>
        </w:tc>
        <w:tc>
          <w:tcPr>
            <w:tcW w:w="76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jewódzki Ośrodek Medycyny Pracy w Rzeszowie</w:t>
            </w: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ul. Hetmańska 120, 35-078 Rzeszów (</w:t>
            </w:r>
            <w:r w:rsidRPr="00CC6B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n.-pt. 8:30-11:00</w:t>
            </w:r>
            <w:r w:rsidRPr="00CC6B1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bowiązuje internetowa rezerwacja terminu badania lekarskiego: </w:t>
            </w:r>
            <w:r w:rsidRPr="00CC6B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 xml:space="preserve">www.womp.erecepcja24.pl </w:t>
            </w:r>
          </w:p>
        </w:tc>
      </w:tr>
      <w:tr w:rsidR="00CC6B10" w:rsidRPr="00D054D4" w:rsidTr="00963342">
        <w:trPr>
          <w:trHeight w:val="240"/>
        </w:trPr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chodnia Medycyny Pracy CM MEDYK, 35-959 Rzeszów, al. Rejtana 53 p. I</w:t>
            </w:r>
          </w:p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  <w:t>UWAGA:</w:t>
            </w:r>
            <w:r w:rsidRPr="00CC6B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CC6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magana wcześniejsza rejestracja e-mail (z 5-dniowym wyprzedzeniem):</w:t>
            </w:r>
          </w:p>
          <w:p w:rsidR="00CC6B10" w:rsidRP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CC6B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 xml:space="preserve">medycynapracy@medyk.rzeszow.pl </w:t>
            </w:r>
            <w:r w:rsidRPr="00CC6B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(wt. 10:00-12:00, śr. 9:00-13:00)</w:t>
            </w:r>
          </w:p>
        </w:tc>
      </w:tr>
      <w:bookmarkEnd w:id="1"/>
    </w:tbl>
    <w:p w:rsidR="00D054D4" w:rsidRDefault="00D054D4" w:rsidP="00963342"/>
    <w:sectPr w:rsidR="00D054D4" w:rsidSect="00D32E35">
      <w:headerReference w:type="default" r:id="rId9"/>
      <w:pgSz w:w="11906" w:h="16838"/>
      <w:pgMar w:top="284" w:right="1418" w:bottom="32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F8" w:rsidRDefault="00E37CF8" w:rsidP="007207BD">
      <w:pPr>
        <w:spacing w:after="0" w:line="240" w:lineRule="auto"/>
      </w:pPr>
      <w:r>
        <w:separator/>
      </w:r>
    </w:p>
  </w:endnote>
  <w:endnote w:type="continuationSeparator" w:id="0">
    <w:p w:rsidR="00E37CF8" w:rsidRDefault="00E37CF8" w:rsidP="007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F8" w:rsidRDefault="00E37CF8" w:rsidP="007207BD">
      <w:pPr>
        <w:spacing w:after="0" w:line="240" w:lineRule="auto"/>
      </w:pPr>
      <w:r>
        <w:separator/>
      </w:r>
    </w:p>
  </w:footnote>
  <w:footnote w:type="continuationSeparator" w:id="0">
    <w:p w:rsidR="00E37CF8" w:rsidRDefault="00E37CF8" w:rsidP="007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A00" w:rsidRPr="00B54A00" w:rsidRDefault="00B54A00" w:rsidP="00B54A00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561975" cy="5619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MP plus jpg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150" cy="56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4D4"/>
    <w:rsid w:val="0014060C"/>
    <w:rsid w:val="002D403C"/>
    <w:rsid w:val="003D15EA"/>
    <w:rsid w:val="005855D9"/>
    <w:rsid w:val="00596B7F"/>
    <w:rsid w:val="00613C53"/>
    <w:rsid w:val="00686DFD"/>
    <w:rsid w:val="006C1D92"/>
    <w:rsid w:val="007207BD"/>
    <w:rsid w:val="00724576"/>
    <w:rsid w:val="007306EC"/>
    <w:rsid w:val="00853844"/>
    <w:rsid w:val="00963342"/>
    <w:rsid w:val="00A03F75"/>
    <w:rsid w:val="00AD37C2"/>
    <w:rsid w:val="00B3449B"/>
    <w:rsid w:val="00B54A00"/>
    <w:rsid w:val="00C258D3"/>
    <w:rsid w:val="00CC6B10"/>
    <w:rsid w:val="00CE2FC3"/>
    <w:rsid w:val="00D054D4"/>
    <w:rsid w:val="00D32E35"/>
    <w:rsid w:val="00D45308"/>
    <w:rsid w:val="00DD6E35"/>
    <w:rsid w:val="00E37CF8"/>
    <w:rsid w:val="00EC0EA9"/>
    <w:rsid w:val="00F1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7BD"/>
  </w:style>
  <w:style w:type="paragraph" w:styleId="Stopka">
    <w:name w:val="footer"/>
    <w:basedOn w:val="Normalny"/>
    <w:link w:val="StopkaZnak"/>
    <w:uiPriority w:val="99"/>
    <w:unhideWhenUsed/>
    <w:rsid w:val="007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7BD"/>
  </w:style>
  <w:style w:type="paragraph" w:styleId="Tekstdymka">
    <w:name w:val="Balloon Text"/>
    <w:basedOn w:val="Normalny"/>
    <w:link w:val="TekstdymkaZnak"/>
    <w:uiPriority w:val="99"/>
    <w:semiHidden/>
    <w:unhideWhenUsed/>
    <w:rsid w:val="00B54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0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3449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86D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7BD"/>
  </w:style>
  <w:style w:type="paragraph" w:styleId="Stopka">
    <w:name w:val="footer"/>
    <w:basedOn w:val="Normalny"/>
    <w:link w:val="StopkaZnak"/>
    <w:uiPriority w:val="99"/>
    <w:unhideWhenUsed/>
    <w:rsid w:val="007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7BD"/>
  </w:style>
  <w:style w:type="paragraph" w:styleId="Tekstdymka">
    <w:name w:val="Balloon Text"/>
    <w:basedOn w:val="Normalny"/>
    <w:link w:val="TekstdymkaZnak"/>
    <w:uiPriority w:val="99"/>
    <w:semiHidden/>
    <w:unhideWhenUsed/>
    <w:rsid w:val="00B54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0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3449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86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elecmp@medyk.rzesz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E5B7F-49BC-44B4-B211-E32D2D13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sia</cp:lastModifiedBy>
  <cp:revision>2</cp:revision>
  <cp:lastPrinted>2018-04-09T10:05:00Z</cp:lastPrinted>
  <dcterms:created xsi:type="dcterms:W3CDTF">2019-05-17T18:49:00Z</dcterms:created>
  <dcterms:modified xsi:type="dcterms:W3CDTF">2019-05-17T18:49:00Z</dcterms:modified>
</cp:coreProperties>
</file>